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366AF">
        <w:rPr>
          <w:rFonts w:ascii="Times New Roman" w:hAnsi="Times New Roman"/>
          <w:b/>
          <w:i/>
          <w:sz w:val="24"/>
          <w:szCs w:val="24"/>
          <w:lang w:val="uk-UA"/>
        </w:rPr>
        <w:t xml:space="preserve">Вісь </w:t>
      </w:r>
      <w:proofErr w:type="spellStart"/>
      <w:r w:rsidR="00D366AF">
        <w:rPr>
          <w:rFonts w:ascii="Times New Roman" w:hAnsi="Times New Roman"/>
          <w:b/>
          <w:i/>
          <w:sz w:val="24"/>
          <w:szCs w:val="24"/>
          <w:lang w:val="uk-UA"/>
        </w:rPr>
        <w:t>напівоброблена</w:t>
      </w:r>
      <w:proofErr w:type="spellEnd"/>
      <w:r w:rsidR="00D366AF">
        <w:rPr>
          <w:rFonts w:ascii="Times New Roman" w:hAnsi="Times New Roman"/>
          <w:b/>
          <w:i/>
          <w:sz w:val="24"/>
          <w:szCs w:val="24"/>
          <w:lang w:val="uk-UA"/>
        </w:rPr>
        <w:t xml:space="preserve"> ТЕ10, ТЕ116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366A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0477184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D366A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8</w:t>
      </w:r>
      <w:r w:rsidR="0012606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шт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366A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366A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</w:t>
      </w:r>
      <w:r w:rsidR="00D366A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2</w:t>
      </w:r>
      <w:r w:rsidR="00B05D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04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877324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177DA5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D366AF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ДДАП-РАКС</w:t>
            </w:r>
            <w:r w:rsidR="001260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D366AF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3984335</w:t>
            </w:r>
          </w:p>
        </w:tc>
        <w:tc>
          <w:tcPr>
            <w:tcW w:w="2643" w:type="dxa"/>
          </w:tcPr>
          <w:p w:rsidR="007844A4" w:rsidRPr="00B268EF" w:rsidRDefault="00804332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2 166 912</w:t>
            </w:r>
            <w:r w:rsidR="0012606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00</w:t>
            </w:r>
          </w:p>
        </w:tc>
      </w:tr>
      <w:tr w:rsidR="0057066A" w:rsidRPr="001F67E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804332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 «ОБ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ЄДНАННЯ ЄВРОТРЕЙД</w:t>
            </w:r>
            <w:r w:rsidR="0012606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804332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173139</w:t>
            </w:r>
          </w:p>
        </w:tc>
        <w:tc>
          <w:tcPr>
            <w:tcW w:w="2643" w:type="dxa"/>
          </w:tcPr>
          <w:p w:rsidR="00EF747A" w:rsidRPr="00B268EF" w:rsidRDefault="00804332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2 188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00</w:t>
            </w:r>
            <w:r w:rsidR="0012606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0433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>ТОВ</w:t>
      </w:r>
      <w:r w:rsidR="008043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ДДАП-РАКС»</w:t>
      </w:r>
      <w:r w:rsidR="00804332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486375" w:rsidRPr="002F270E" w:rsidRDefault="001A3A33" w:rsidP="00F7681C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8043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3984335</w:t>
      </w:r>
      <w:r w:rsidR="00296332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9C7AB3" w:rsidRDefault="00804332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1925, Дніпропетровська обл., м. Кам</w:t>
      </w:r>
      <w:r w:rsidRPr="008043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’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янське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, вул. Губи, буд. 1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8043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7) 694-91</w:t>
      </w:r>
      <w:r w:rsidR="009C7AB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-61</w:t>
      </w:r>
      <w:r w:rsidR="00DB041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04332">
        <w:rPr>
          <w:rFonts w:ascii="Times New Roman" w:hAnsi="Times New Roman"/>
          <w:b/>
          <w:bCs/>
          <w:i/>
          <w:sz w:val="24"/>
          <w:szCs w:val="24"/>
          <w:lang w:val="uk-UA"/>
        </w:rPr>
        <w:t>2 166 912</w:t>
      </w:r>
      <w:r w:rsidR="009C7AB3">
        <w:rPr>
          <w:rFonts w:ascii="Times New Roman" w:hAnsi="Times New Roman"/>
          <w:b/>
          <w:bCs/>
          <w:i/>
          <w:sz w:val="24"/>
          <w:szCs w:val="24"/>
          <w:lang w:val="uk-UA"/>
        </w:rPr>
        <w:t>,00</w:t>
      </w:r>
      <w:r w:rsidR="00F5267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73755E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0C7210" w:rsidRDefault="000F2E69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C7210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ТОВ </w:t>
      </w:r>
      <w:r w:rsidR="000C721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«ДДАП-РАКС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B3909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на умовах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:</w:t>
      </w:r>
      <w:r w:rsidR="000C7210" w:rsidRPr="000C721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термінуванням платежу 60 календарни</w:t>
      </w:r>
      <w:r w:rsidR="0087732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х днів з дати отримання  товару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умовах постачання</w:t>
      </w:r>
      <w:r w:rsidR="000C7210" w:rsidRPr="00727C7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в </w:t>
      </w:r>
      <w:proofErr w:type="spellStart"/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0C7210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1C58AA" w:rsidRDefault="001C58AA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bookmarkStart w:id="3" w:name="_GoBack"/>
      <w:bookmarkEnd w:id="3"/>
    </w:p>
    <w:p w:rsidR="0084177C" w:rsidRPr="0084177C" w:rsidRDefault="0084177C" w:rsidP="000C7210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</w:p>
    <w:p w:rsidR="00BC4B6A" w:rsidRPr="0092631E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DB7B85" w:rsidRDefault="00DB7B8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Pr="00E9631B" w:rsidRDefault="00997479" w:rsidP="00E96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</w:t>
      </w:r>
      <w:r w:rsidR="00E9631B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</w:t>
      </w:r>
    </w:p>
    <w:p w:rsidR="00C41236" w:rsidRPr="00FB0B41" w:rsidRDefault="00DB7B85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Начальник відділу організації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акупівель</w:t>
      </w:r>
      <w:proofErr w:type="spellEnd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Л.І. </w:t>
      </w:r>
      <w:proofErr w:type="spellStart"/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олюлях</w:t>
      </w:r>
      <w:proofErr w:type="spellEnd"/>
      <w:r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877324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sectPr w:rsidR="00C41236" w:rsidRPr="00FB0B41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13E5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DFD"/>
    <w:rsid w:val="000A7E1C"/>
    <w:rsid w:val="000B0E4C"/>
    <w:rsid w:val="000B48CA"/>
    <w:rsid w:val="000C48EA"/>
    <w:rsid w:val="000C4D79"/>
    <w:rsid w:val="000C7210"/>
    <w:rsid w:val="000D12CE"/>
    <w:rsid w:val="000E11B8"/>
    <w:rsid w:val="000F1B13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4299"/>
    <w:rsid w:val="001250A9"/>
    <w:rsid w:val="00126065"/>
    <w:rsid w:val="00127FD4"/>
    <w:rsid w:val="00132BB7"/>
    <w:rsid w:val="00140647"/>
    <w:rsid w:val="00142573"/>
    <w:rsid w:val="00144F14"/>
    <w:rsid w:val="00147977"/>
    <w:rsid w:val="0015694F"/>
    <w:rsid w:val="00174518"/>
    <w:rsid w:val="00177DA5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15B6C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E6DAD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1551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5590F"/>
    <w:rsid w:val="00461168"/>
    <w:rsid w:val="00466849"/>
    <w:rsid w:val="004722BE"/>
    <w:rsid w:val="00481A75"/>
    <w:rsid w:val="004826EE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273D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2A91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27C73"/>
    <w:rsid w:val="007305E9"/>
    <w:rsid w:val="007312F3"/>
    <w:rsid w:val="0073755E"/>
    <w:rsid w:val="007414B2"/>
    <w:rsid w:val="00743DDE"/>
    <w:rsid w:val="00750E8C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4332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177C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77324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31E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86814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3909"/>
    <w:rsid w:val="009B6C49"/>
    <w:rsid w:val="009C40D8"/>
    <w:rsid w:val="009C7AB3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1E53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4153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4D06"/>
    <w:rsid w:val="00AE62C5"/>
    <w:rsid w:val="00AF3265"/>
    <w:rsid w:val="00AF637E"/>
    <w:rsid w:val="00AF7CB5"/>
    <w:rsid w:val="00B02BB5"/>
    <w:rsid w:val="00B05D68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6B2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856AC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66AF"/>
    <w:rsid w:val="00D37C7A"/>
    <w:rsid w:val="00D44840"/>
    <w:rsid w:val="00D50E77"/>
    <w:rsid w:val="00D52BF6"/>
    <w:rsid w:val="00D52FDE"/>
    <w:rsid w:val="00D54EA3"/>
    <w:rsid w:val="00D64F95"/>
    <w:rsid w:val="00D72BD3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041B"/>
    <w:rsid w:val="00DB4C13"/>
    <w:rsid w:val="00DB596B"/>
    <w:rsid w:val="00DB7B85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3BD7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31B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34C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67D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7681C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7F710D"/>
  <w15:docId w15:val="{AB6D0D3E-36B0-4835-B107-5038CE3E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006C-0133-4925-A0A9-40A7EC47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1</cp:lastModifiedBy>
  <cp:revision>160</cp:revision>
  <cp:lastPrinted>2021-04-23T05:47:00Z</cp:lastPrinted>
  <dcterms:created xsi:type="dcterms:W3CDTF">2019-11-28T13:33:00Z</dcterms:created>
  <dcterms:modified xsi:type="dcterms:W3CDTF">2021-04-23T06:39:00Z</dcterms:modified>
</cp:coreProperties>
</file>